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B38E" w14:textId="09723CFC" w:rsidR="008A2ADA" w:rsidRDefault="008F216D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DD960" wp14:editId="62D72ADA">
                <wp:simplePos x="0" y="0"/>
                <wp:positionH relativeFrom="margin">
                  <wp:posOffset>-149580</wp:posOffset>
                </wp:positionH>
                <wp:positionV relativeFrom="paragraph">
                  <wp:posOffset>6203</wp:posOffset>
                </wp:positionV>
                <wp:extent cx="6624955" cy="1078230"/>
                <wp:effectExtent l="7620" t="5715" r="6350" b="11430"/>
                <wp:wrapThrough wrapText="bothSides">
                  <wp:wrapPolygon edited="0">
                    <wp:start x="-31" y="0"/>
                    <wp:lineTo x="-31" y="21409"/>
                    <wp:lineTo x="21631" y="21409"/>
                    <wp:lineTo x="21631" y="0"/>
                    <wp:lineTo x="-31" y="0"/>
                  </wp:wrapPolygon>
                </wp:wrapThrough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07823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AF5C" w14:textId="77777777" w:rsidR="008F216D" w:rsidRPr="005373B1" w:rsidRDefault="008F216D" w:rsidP="008F216D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alibri" w:hAnsi="Calibri" w:cs="Courier New"/>
                                <w:color w:val="202124"/>
                                <w:lang w:val="en"/>
                              </w:rPr>
                            </w:pPr>
                            <w:r w:rsidRPr="005373B1">
                              <w:rPr>
                                <w:rFonts w:ascii="Calibri" w:hAnsi="Calibri" w:cs="Courier New"/>
                                <w:color w:val="202124"/>
                                <w:highlight w:val="red"/>
                                <w:lang w:val="en"/>
                              </w:rPr>
                              <w:t xml:space="preserve">IF THE </w:t>
                            </w:r>
                            <w:r>
                              <w:rPr>
                                <w:rFonts w:ascii="Calibri" w:hAnsi="Calibri" w:cs="Courier New"/>
                                <w:color w:val="202124"/>
                                <w:highlight w:val="red"/>
                                <w:lang w:val="en"/>
                              </w:rPr>
                              <w:t>SUPERVISOR</w:t>
                            </w:r>
                            <w:r w:rsidRPr="005373B1">
                              <w:rPr>
                                <w:rFonts w:ascii="Calibri" w:hAnsi="Calibri" w:cs="Courier New"/>
                                <w:color w:val="202124"/>
                                <w:highlight w:val="red"/>
                                <w:lang w:val="en"/>
                              </w:rPr>
                              <w:t xml:space="preserve"> HAS BEEN APPOINTED BEFORE AND ONLY THE SUBJECT OF THE THESIS IS TO BE DETERMINED, THE FOLLOWING ISSUES SHOULD BE CONSIDERED!</w:t>
                            </w:r>
                          </w:p>
                          <w:p w14:paraId="6EAA0F85" w14:textId="77777777" w:rsidR="008F216D" w:rsidRPr="005373B1" w:rsidRDefault="008F216D" w:rsidP="008F216D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alibri" w:hAnsi="Calibri" w:cs="Courier New"/>
                                <w:color w:val="202124"/>
                                <w:lang w:val="en"/>
                              </w:rPr>
                            </w:pPr>
                            <w:r w:rsidRPr="005373B1">
                              <w:rPr>
                                <w:rFonts w:ascii="Calibri" w:hAnsi="Calibri" w:cs="Courier New"/>
                                <w:color w:val="202124"/>
                                <w:lang w:val="en"/>
                              </w:rPr>
                              <w:t>T</w:t>
                            </w:r>
                            <w:r w:rsidRPr="005373B1">
                              <w:rPr>
                                <w:rFonts w:ascii="Calibri" w:hAnsi="Calibri" w:cs="Courier New"/>
                                <w:color w:val="202124"/>
                                <w:highlight w:val="yellow"/>
                                <w:lang w:val="en"/>
                              </w:rPr>
                              <w:t>HE THESIS SUBJECT PREPARED IN LINE WITH THE FORMAT CONTAINS THE APPROPRIATE OPINION OF THE DEPARTMENT</w:t>
                            </w:r>
                            <w:r w:rsidRPr="005373B1">
                              <w:rPr>
                                <w:rFonts w:ascii="Calibri" w:hAnsi="Calibri" w:cs="Courier New"/>
                                <w:color w:val="202124"/>
                                <w:lang w:val="en"/>
                              </w:rPr>
                              <w:t xml:space="preserve"> AND IT IS DELIVERED TO THE INSTITUTE WITH COVER LETTER (THIS PAGE).</w:t>
                            </w:r>
                          </w:p>
                          <w:p w14:paraId="0D225CE0" w14:textId="77777777" w:rsidR="008F216D" w:rsidRPr="005373B1" w:rsidRDefault="008F216D" w:rsidP="008F216D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alibri" w:hAnsi="Calibri" w:cs="Courier New"/>
                                <w:color w:val="202124"/>
                              </w:rPr>
                            </w:pPr>
                            <w:r w:rsidRPr="005373B1">
                              <w:rPr>
                                <w:rFonts w:ascii="Calibri" w:hAnsi="Calibri" w:cs="Courier New"/>
                                <w:color w:val="202124"/>
                                <w:highlight w:val="yellow"/>
                                <w:lang w:val="en"/>
                              </w:rPr>
                              <w:t xml:space="preserve">THE FORM MUST BE FILLED </w:t>
                            </w:r>
                            <w:r>
                              <w:rPr>
                                <w:rFonts w:ascii="Calibri" w:hAnsi="Calibri" w:cs="Courier New"/>
                                <w:color w:val="202124"/>
                                <w:highlight w:val="yellow"/>
                                <w:lang w:val="en"/>
                              </w:rPr>
                              <w:t>BY TYPE WRITING</w:t>
                            </w:r>
                            <w:r w:rsidRPr="005373B1">
                              <w:rPr>
                                <w:rFonts w:ascii="Calibri" w:hAnsi="Calibri" w:cs="Courier New"/>
                                <w:highlight w:val="lightGray"/>
                                <w:lang w:val="en"/>
                              </w:rPr>
                              <w:t>. DELETE THIS BOX BEFORE PRINTING ...</w:t>
                            </w:r>
                          </w:p>
                          <w:p w14:paraId="7A51C514" w14:textId="77777777" w:rsidR="008F216D" w:rsidRPr="00A520A6" w:rsidRDefault="008F216D" w:rsidP="008F216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DD960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11.8pt;margin-top:.5pt;width:521.6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" fillcolor="#c2d69b" strokecolor="blue">
                <v:textbox>
                  <w:txbxContent>
                    <w:p w14:paraId="1D4EAF5C" w14:textId="77777777" w:rsidR="008F216D" w:rsidRPr="005373B1" w:rsidRDefault="008F216D" w:rsidP="008F216D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alibri" w:hAnsi="Calibri" w:cs="Courier New"/>
                          <w:color w:val="202124"/>
                          <w:lang w:val="en"/>
                        </w:rPr>
                      </w:pPr>
                      <w:r w:rsidRPr="005373B1">
                        <w:rPr>
                          <w:rFonts w:ascii="Calibri" w:hAnsi="Calibri" w:cs="Courier New"/>
                          <w:color w:val="202124"/>
                          <w:highlight w:val="red"/>
                          <w:lang w:val="en"/>
                        </w:rPr>
                        <w:t xml:space="preserve">IF THE </w:t>
                      </w:r>
                      <w:r>
                        <w:rPr>
                          <w:rFonts w:ascii="Calibri" w:hAnsi="Calibri" w:cs="Courier New"/>
                          <w:color w:val="202124"/>
                          <w:highlight w:val="red"/>
                          <w:lang w:val="en"/>
                        </w:rPr>
                        <w:t>SUPERVISOR</w:t>
                      </w:r>
                      <w:r w:rsidRPr="005373B1">
                        <w:rPr>
                          <w:rFonts w:ascii="Calibri" w:hAnsi="Calibri" w:cs="Courier New"/>
                          <w:color w:val="202124"/>
                          <w:highlight w:val="red"/>
                          <w:lang w:val="en"/>
                        </w:rPr>
                        <w:t xml:space="preserve"> HAS BEEN APPOINTED BEFORE AND ONLY THE SUBJECT OF THE THESIS IS TO BE DETERMINED, THE FOLLOWING ISSUES SHOULD BE CONSIDERED!</w:t>
                      </w:r>
                    </w:p>
                    <w:p w14:paraId="6EAA0F85" w14:textId="77777777" w:rsidR="008F216D" w:rsidRPr="005373B1" w:rsidRDefault="008F216D" w:rsidP="008F216D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alibri" w:hAnsi="Calibri" w:cs="Courier New"/>
                          <w:color w:val="202124"/>
                          <w:lang w:val="en"/>
                        </w:rPr>
                      </w:pPr>
                      <w:r w:rsidRPr="005373B1">
                        <w:rPr>
                          <w:rFonts w:ascii="Calibri" w:hAnsi="Calibri" w:cs="Courier New"/>
                          <w:color w:val="202124"/>
                          <w:lang w:val="en"/>
                        </w:rPr>
                        <w:t>T</w:t>
                      </w:r>
                      <w:r w:rsidRPr="005373B1">
                        <w:rPr>
                          <w:rFonts w:ascii="Calibri" w:hAnsi="Calibri" w:cs="Courier New"/>
                          <w:color w:val="202124"/>
                          <w:highlight w:val="yellow"/>
                          <w:lang w:val="en"/>
                        </w:rPr>
                        <w:t>HE THESIS SUBJECT PREPARED IN LINE WITH THE FORMAT CONTAINS THE APPROPRIATE OPINION OF THE DEPARTMENT</w:t>
                      </w:r>
                      <w:r w:rsidRPr="005373B1">
                        <w:rPr>
                          <w:rFonts w:ascii="Calibri" w:hAnsi="Calibri" w:cs="Courier New"/>
                          <w:color w:val="202124"/>
                          <w:lang w:val="en"/>
                        </w:rPr>
                        <w:t xml:space="preserve"> AND IT IS DELIVERED TO THE INSTITUTE WITH COVER LETTER (THIS PAGE).</w:t>
                      </w:r>
                    </w:p>
                    <w:p w14:paraId="0D225CE0" w14:textId="77777777" w:rsidR="008F216D" w:rsidRPr="005373B1" w:rsidRDefault="008F216D" w:rsidP="008F216D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alibri" w:hAnsi="Calibri" w:cs="Courier New"/>
                          <w:color w:val="202124"/>
                        </w:rPr>
                      </w:pPr>
                      <w:r w:rsidRPr="005373B1">
                        <w:rPr>
                          <w:rFonts w:ascii="Calibri" w:hAnsi="Calibri" w:cs="Courier New"/>
                          <w:color w:val="202124"/>
                          <w:highlight w:val="yellow"/>
                          <w:lang w:val="en"/>
                        </w:rPr>
                        <w:t xml:space="preserve">THE FORM MUST BE FILLED </w:t>
                      </w:r>
                      <w:r>
                        <w:rPr>
                          <w:rFonts w:ascii="Calibri" w:hAnsi="Calibri" w:cs="Courier New"/>
                          <w:color w:val="202124"/>
                          <w:highlight w:val="yellow"/>
                          <w:lang w:val="en"/>
                        </w:rPr>
                        <w:t>BY TYPE WRITING</w:t>
                      </w:r>
                      <w:r w:rsidRPr="005373B1">
                        <w:rPr>
                          <w:rFonts w:ascii="Calibri" w:hAnsi="Calibri" w:cs="Courier New"/>
                          <w:highlight w:val="lightGray"/>
                          <w:lang w:val="en"/>
                        </w:rPr>
                        <w:t>. DELETE THIS BOX BEFORE PRINTING ...</w:t>
                      </w:r>
                    </w:p>
                    <w:p w14:paraId="7A51C514" w14:textId="77777777" w:rsidR="008F216D" w:rsidRPr="00A520A6" w:rsidRDefault="008F216D" w:rsidP="008F216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oKlavuzu"/>
        <w:tblW w:w="10183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12"/>
        <w:gridCol w:w="4271"/>
      </w:tblGrid>
      <w:tr w:rsidR="006F15C2" w14:paraId="4149D9C4" w14:textId="77777777" w:rsidTr="008F216D">
        <w:trPr>
          <w:trHeight w:val="310"/>
        </w:trPr>
        <w:tc>
          <w:tcPr>
            <w:tcW w:w="10183" w:type="dxa"/>
            <w:gridSpan w:val="2"/>
          </w:tcPr>
          <w:p w14:paraId="7060D8C3" w14:textId="77777777" w:rsidR="008A2ADA" w:rsidRPr="008A2ADA" w:rsidRDefault="008A2ADA" w:rsidP="008A2ADA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lang w:val="de-DE" w:eastAsia="ar-SA"/>
              </w:rPr>
            </w:pPr>
            <w:r w:rsidRPr="008A2ADA">
              <w:rPr>
                <w:rFonts w:ascii="Times New Roman" w:eastAsia="Times New Roman" w:hAnsi="Times New Roman" w:cs="Times New Roman"/>
                <w:color w:val="auto"/>
                <w:lang w:val="de-DE" w:eastAsia="ar-SA"/>
              </w:rPr>
              <w:t>Date:….../……/20.…</w:t>
            </w:r>
          </w:p>
          <w:p w14:paraId="4E68B04B" w14:textId="77777777" w:rsidR="008A2ADA" w:rsidRPr="008A2ADA" w:rsidRDefault="008A2ADA" w:rsidP="008A2AD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8A2ADA">
              <w:rPr>
                <w:rFonts w:ascii="Times New Roman" w:eastAsia="Times New Roman" w:hAnsi="Times New Roman" w:cs="Times New Roman"/>
                <w:color w:val="auto"/>
                <w:lang w:val="de-DE" w:eastAsia="ar-SA"/>
              </w:rPr>
              <w:t>Issue Number  :…….</w:t>
            </w:r>
          </w:p>
          <w:p w14:paraId="2140060A" w14:textId="77777777" w:rsidR="008A2ADA" w:rsidRPr="008A2ADA" w:rsidRDefault="008A2ADA" w:rsidP="008A2AD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8A2ADA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TO THE INSTITUE OF GRADUATE PROGRAMS</w:t>
            </w:r>
          </w:p>
          <w:p w14:paraId="30346A7A" w14:textId="77777777" w:rsidR="008A2ADA" w:rsidRPr="008A2ADA" w:rsidRDefault="008A2ADA" w:rsidP="008A2ADA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 w14:paraId="65E590AD" w14:textId="77777777" w:rsidR="008A2ADA" w:rsidRPr="008A2ADA" w:rsidRDefault="008A2ADA" w:rsidP="008A2ADA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lang w:val="en" w:eastAsia="ar-SA"/>
              </w:rPr>
            </w:pPr>
            <w:r w:rsidRPr="008A2ADA">
              <w:rPr>
                <w:rFonts w:ascii="Times New Roman" w:hAnsi="Times New Roman" w:cs="Times New Roman"/>
                <w:color w:val="auto"/>
                <w:lang w:val="en" w:eastAsia="ar-SA"/>
              </w:rPr>
              <w:t>Below is the information about the changes in the title and subject of the thesis belonging to the below PhD Student.</w:t>
            </w:r>
          </w:p>
          <w:p w14:paraId="32EC2C31" w14:textId="77777777" w:rsidR="008A2ADA" w:rsidRPr="008A2ADA" w:rsidRDefault="008A2ADA" w:rsidP="008A2ADA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lang w:val="en" w:eastAsia="ar-SA"/>
              </w:rPr>
            </w:pPr>
          </w:p>
          <w:p w14:paraId="29682A7F" w14:textId="77777777" w:rsidR="008A2ADA" w:rsidRPr="008A2ADA" w:rsidRDefault="008A2ADA" w:rsidP="008A2ADA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lang w:val="en" w:eastAsia="ar-SA"/>
              </w:rPr>
            </w:pPr>
            <w:r w:rsidRPr="008A2ADA">
              <w:rPr>
                <w:rFonts w:ascii="Times New Roman" w:hAnsi="Times New Roman" w:cs="Times New Roman"/>
                <w:color w:val="auto"/>
                <w:lang w:val="en" w:eastAsia="ar-SA"/>
              </w:rPr>
              <w:t>Kindly submitted to your action.</w:t>
            </w:r>
          </w:p>
          <w:p w14:paraId="1C3303AF" w14:textId="77777777" w:rsidR="008A2ADA" w:rsidRPr="008A2ADA" w:rsidRDefault="008A2ADA" w:rsidP="008A2ADA">
            <w:pPr>
              <w:tabs>
                <w:tab w:val="left" w:pos="2410"/>
              </w:tabs>
              <w:suppressAutoHyphens/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2ADA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Head of the Department</w:t>
            </w:r>
          </w:p>
          <w:p w14:paraId="20ED0E49" w14:textId="0BD024BF" w:rsidR="006F15C2" w:rsidRDefault="008A2ADA" w:rsidP="008A2ADA">
            <w:r w:rsidRPr="008A2ADA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</w:t>
            </w:r>
            <w:r w:rsidRPr="008A2ADA">
              <w:rPr>
                <w:rFonts w:ascii="Times New Roman" w:eastAsia="Times New Roman" w:hAnsi="Times New Roman" w:cs="Times New Roman"/>
                <w:color w:val="auto"/>
              </w:rPr>
              <w:t>Signature</w:t>
            </w:r>
          </w:p>
        </w:tc>
      </w:tr>
      <w:tr w:rsidR="008F216D" w14:paraId="6B5947F8" w14:textId="77777777" w:rsidTr="008F216D">
        <w:trPr>
          <w:trHeight w:val="310"/>
        </w:trPr>
        <w:tc>
          <w:tcPr>
            <w:tcW w:w="5912" w:type="dxa"/>
          </w:tcPr>
          <w:p w14:paraId="77E2180F" w14:textId="77777777" w:rsidR="008F216D" w:rsidRPr="008F216D" w:rsidRDefault="008F216D" w:rsidP="008F216D">
            <w:pPr>
              <w:tabs>
                <w:tab w:val="left" w:pos="2410"/>
              </w:tabs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ar-SA"/>
              </w:rPr>
            </w:pPr>
            <w:r w:rsidRPr="008F216D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ar-SA"/>
              </w:rPr>
              <w:t>Student Info</w:t>
            </w:r>
          </w:p>
          <w:p w14:paraId="37C1EA64" w14:textId="77777777" w:rsidR="008F216D" w:rsidRPr="008F216D" w:rsidRDefault="008F216D" w:rsidP="008F216D">
            <w:pPr>
              <w:tabs>
                <w:tab w:val="left" w:pos="2410"/>
              </w:tabs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Name and Surname</w:t>
            </w: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ab/>
              <w:t xml:space="preserve">:                        </w:t>
            </w:r>
          </w:p>
          <w:p w14:paraId="2549CA62" w14:textId="77777777" w:rsidR="008F216D" w:rsidRPr="008F216D" w:rsidRDefault="008F216D" w:rsidP="008F216D">
            <w:pPr>
              <w:tabs>
                <w:tab w:val="left" w:pos="2410"/>
              </w:tabs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Student Number</w:t>
            </w: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ab/>
              <w:t xml:space="preserve">:  </w:t>
            </w:r>
          </w:p>
          <w:p w14:paraId="1AE5D317" w14:textId="77777777" w:rsidR="008F216D" w:rsidRPr="008F216D" w:rsidRDefault="008F216D" w:rsidP="008F216D">
            <w:pPr>
              <w:tabs>
                <w:tab w:val="left" w:pos="2410"/>
                <w:tab w:val="left" w:pos="8222"/>
              </w:tabs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Department</w:t>
            </w: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ab/>
              <w:t xml:space="preserve">: </w:t>
            </w: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ab/>
            </w:r>
          </w:p>
          <w:p w14:paraId="396694B8" w14:textId="7DDFE9C0" w:rsidR="008F216D" w:rsidRDefault="008F216D" w:rsidP="008F216D"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Academic Year</w:t>
            </w: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ab/>
              <w:t>:                                                      Signature:</w:t>
            </w:r>
          </w:p>
        </w:tc>
        <w:tc>
          <w:tcPr>
            <w:tcW w:w="4271" w:type="dxa"/>
            <w:vAlign w:val="center"/>
          </w:tcPr>
          <w:p w14:paraId="5E8F3CD3" w14:textId="77777777" w:rsidR="008F216D" w:rsidRPr="008F216D" w:rsidRDefault="008F216D" w:rsidP="008F216D">
            <w:pPr>
              <w:widowControl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8F216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Supervisor</w:t>
            </w:r>
          </w:p>
          <w:p w14:paraId="381D5174" w14:textId="77777777" w:rsidR="008F216D" w:rsidRPr="008F216D" w:rsidRDefault="008F216D" w:rsidP="008F216D">
            <w:pPr>
              <w:widowControl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3B59492E" w14:textId="57CAB112" w:rsidR="008F216D" w:rsidRDefault="008F216D" w:rsidP="008F216D">
            <w:pPr>
              <w:jc w:val="center"/>
            </w:pPr>
            <w:r w:rsidRPr="008F216D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Signature</w:t>
            </w:r>
          </w:p>
        </w:tc>
      </w:tr>
      <w:tr w:rsidR="006F15C2" w14:paraId="6569C915" w14:textId="77777777" w:rsidTr="008F216D">
        <w:trPr>
          <w:trHeight w:val="90"/>
        </w:trPr>
        <w:tc>
          <w:tcPr>
            <w:tcW w:w="10183" w:type="dxa"/>
            <w:gridSpan w:val="2"/>
          </w:tcPr>
          <w:p w14:paraId="34600564" w14:textId="77777777" w:rsidR="006F15C2" w:rsidRDefault="00A321EA" w:rsidP="00A321E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de-DE" w:eastAsia="ar-SA"/>
              </w:rPr>
            </w:pPr>
            <w:r w:rsidRPr="00A321EA">
              <w:rPr>
                <w:rFonts w:ascii="Times New Roman" w:hAnsi="Times New Roman"/>
                <w:b/>
                <w:bCs/>
              </w:rPr>
              <w:t xml:space="preserve"> </w:t>
            </w:r>
            <w:r w:rsidR="008F216D" w:rsidRPr="008F216D">
              <w:rPr>
                <w:rFonts w:ascii="Times New Roman" w:eastAsia="Times New Roman" w:hAnsi="Times New Roman" w:cs="Times New Roman"/>
                <w:b/>
                <w:bCs/>
                <w:color w:val="auto"/>
                <w:lang w:val="de-DE" w:eastAsia="ar-SA"/>
              </w:rPr>
              <w:t xml:space="preserve">Title (Continued):  </w:t>
            </w:r>
          </w:p>
          <w:p w14:paraId="5287BF9F" w14:textId="7D4566E0" w:rsidR="008F216D" w:rsidRDefault="008F216D" w:rsidP="00A321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de-DE" w:eastAsia="ar-SA"/>
              </w:rPr>
            </w:pPr>
          </w:p>
          <w:p w14:paraId="6A88960F" w14:textId="77777777" w:rsidR="008F216D" w:rsidRDefault="008F216D" w:rsidP="00A321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de-DE" w:eastAsia="ar-SA"/>
              </w:rPr>
            </w:pPr>
          </w:p>
          <w:p w14:paraId="526E1D60" w14:textId="62BB9D20" w:rsidR="008F216D" w:rsidRPr="00A321EA" w:rsidRDefault="008F216D" w:rsidP="00A321EA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F216D" w14:paraId="23118971" w14:textId="77777777" w:rsidTr="008F216D">
        <w:trPr>
          <w:trHeight w:val="89"/>
        </w:trPr>
        <w:tc>
          <w:tcPr>
            <w:tcW w:w="10183" w:type="dxa"/>
            <w:gridSpan w:val="2"/>
          </w:tcPr>
          <w:p w14:paraId="57916682" w14:textId="77777777" w:rsidR="008F216D" w:rsidRDefault="008F216D" w:rsidP="00A321E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de-DE" w:eastAsia="ar-SA"/>
              </w:rPr>
            </w:pPr>
            <w:r w:rsidRPr="008F216D">
              <w:rPr>
                <w:rFonts w:ascii="Times New Roman" w:eastAsia="Times New Roman" w:hAnsi="Times New Roman" w:cs="Times New Roman"/>
                <w:b/>
                <w:bCs/>
                <w:color w:val="auto"/>
                <w:lang w:val="de-DE" w:eastAsia="ar-SA"/>
              </w:rPr>
              <w:t>Relation of the Previous Research Subject with the New Subject:</w:t>
            </w:r>
          </w:p>
          <w:p w14:paraId="7A21E3F6" w14:textId="77777777" w:rsidR="008F216D" w:rsidRDefault="008F216D" w:rsidP="00A321EA">
            <w:pPr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</w:pPr>
          </w:p>
          <w:p w14:paraId="176793F7" w14:textId="77777777" w:rsidR="008F216D" w:rsidRDefault="008F216D" w:rsidP="00A321EA">
            <w:pPr>
              <w:rPr>
                <w:rFonts w:ascii="Times New Roman" w:hAnsi="Times New Roman"/>
                <w:b/>
                <w:bCs/>
              </w:rPr>
            </w:pPr>
          </w:p>
          <w:p w14:paraId="18D0F346" w14:textId="14F1B2DD" w:rsidR="008F216D" w:rsidRPr="00A321EA" w:rsidRDefault="008F216D" w:rsidP="00A321E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F216D" w14:paraId="0E86C473" w14:textId="77777777" w:rsidTr="008F216D">
        <w:trPr>
          <w:trHeight w:val="89"/>
        </w:trPr>
        <w:tc>
          <w:tcPr>
            <w:tcW w:w="10183" w:type="dxa"/>
            <w:gridSpan w:val="2"/>
          </w:tcPr>
          <w:p w14:paraId="7C3FD08B" w14:textId="77777777" w:rsidR="008F216D" w:rsidRPr="008F216D" w:rsidRDefault="008F216D" w:rsidP="008F216D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/>
              </w:rPr>
            </w:pPr>
            <w:r w:rsidRPr="008F216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/>
              </w:rPr>
              <w:t>Reason of Change:</w:t>
            </w:r>
          </w:p>
          <w:p w14:paraId="336EA73D" w14:textId="7BA42FBC" w:rsidR="008F216D" w:rsidRDefault="008F216D" w:rsidP="00A321EA">
            <w:pPr>
              <w:rPr>
                <w:rFonts w:ascii="Times New Roman" w:hAnsi="Times New Roman"/>
                <w:b/>
                <w:bCs/>
              </w:rPr>
            </w:pPr>
          </w:p>
          <w:p w14:paraId="64C84AA9" w14:textId="77777777" w:rsidR="008F216D" w:rsidRDefault="008F216D" w:rsidP="00A321EA">
            <w:pPr>
              <w:rPr>
                <w:rFonts w:ascii="Times New Roman" w:hAnsi="Times New Roman"/>
                <w:b/>
                <w:bCs/>
              </w:rPr>
            </w:pPr>
          </w:p>
          <w:p w14:paraId="5E5AFFAB" w14:textId="77777777" w:rsidR="008F216D" w:rsidRDefault="008F216D" w:rsidP="00A321EA">
            <w:pPr>
              <w:rPr>
                <w:rFonts w:ascii="Times New Roman" w:hAnsi="Times New Roman"/>
                <w:b/>
                <w:bCs/>
              </w:rPr>
            </w:pPr>
          </w:p>
          <w:p w14:paraId="72D272B0" w14:textId="3712913F" w:rsidR="008F216D" w:rsidRPr="00A321EA" w:rsidRDefault="008F216D" w:rsidP="00A321E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568FB9EB" w14:textId="016B47C1" w:rsidR="00630C9A" w:rsidRDefault="00630C9A" w:rsidP="00630C9A">
      <w:pPr>
        <w:suppressAutoHyphens/>
        <w:rPr>
          <w:rFonts w:ascii="Times New Roman" w:eastAsia="Times New Roman" w:hAnsi="Times New Roman" w:cs="Times New Roman"/>
          <w:b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u w:val="single"/>
          <w:lang w:val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504"/>
        <w:gridCol w:w="16"/>
      </w:tblGrid>
      <w:tr w:rsidR="00630C9A" w:rsidRPr="00630C9A" w14:paraId="0F0CD033" w14:textId="77777777" w:rsidTr="00630C9A">
        <w:trPr>
          <w:gridAfter w:val="1"/>
          <w:wAfter w:w="16" w:type="dxa"/>
        </w:trPr>
        <w:tc>
          <w:tcPr>
            <w:tcW w:w="9504" w:type="dxa"/>
            <w:shd w:val="clear" w:color="auto" w:fill="C2D69B"/>
          </w:tcPr>
          <w:p w14:paraId="62DC3DF7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422584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TURKISH TITLE OF THESIS</w:t>
            </w:r>
          </w:p>
          <w:p w14:paraId="22A60B4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val="en-US" w:eastAsia="ar-SA"/>
              </w:rPr>
              <w:t>It should be brief and concise</w:t>
            </w:r>
          </w:p>
          <w:p w14:paraId="570C5459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C9A" w:rsidRPr="00630C9A" w14:paraId="6FF04C5E" w14:textId="77777777" w:rsidTr="00630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BDD49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  <w:p w14:paraId="6B853287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630C9A" w:rsidRPr="00630C9A" w14:paraId="6336B459" w14:textId="77777777" w:rsidTr="00630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E9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 xml:space="preserve">KEY WORDS (TURKISH): </w:t>
            </w:r>
          </w:p>
          <w:p w14:paraId="76061A9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</w:tbl>
    <w:p w14:paraId="44B19BAA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p w14:paraId="6CADA0B9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630C9A" w:rsidRPr="00630C9A" w14:paraId="76B2FE45" w14:textId="77777777" w:rsidTr="00791D57">
        <w:trPr>
          <w:trHeight w:val="74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5BFBBC7C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37AD4CF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ENGLISH TITLE OF THESIS </w:t>
            </w:r>
          </w:p>
          <w:p w14:paraId="7A42FB63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30C9A" w:rsidRPr="00630C9A" w14:paraId="43FE2CA4" w14:textId="77777777" w:rsidTr="00791D57">
        <w:trPr>
          <w:trHeight w:val="74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1A044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630C9A" w:rsidRPr="00630C9A" w14:paraId="623527F3" w14:textId="77777777" w:rsidTr="00791D57">
        <w:trPr>
          <w:trHeight w:val="38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648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  <w:t xml:space="preserve">KEY WORDS : </w:t>
            </w:r>
          </w:p>
        </w:tc>
      </w:tr>
    </w:tbl>
    <w:p w14:paraId="2C4A6DFE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p w14:paraId="3E6A8583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630C9A" w:rsidRPr="00630C9A" w14:paraId="6E44F02E" w14:textId="77777777" w:rsidTr="00791D57">
        <w:trPr>
          <w:trHeight w:val="1078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1790BD12" w14:textId="77777777" w:rsidR="00630C9A" w:rsidRPr="00630C9A" w:rsidRDefault="00630C9A" w:rsidP="00630C9A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6B22425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AIMS AND OBJECTIVES OF THE THESIS</w:t>
            </w:r>
          </w:p>
          <w:p w14:paraId="1B2179A8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C9A" w:rsidRPr="00630C9A" w14:paraId="7EA84D3D" w14:textId="77777777" w:rsidTr="00791D57">
        <w:trPr>
          <w:trHeight w:val="1147"/>
        </w:trPr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FFDB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6A6B2B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9E3F10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E63F21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108145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3C1B51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F0D7CE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93CA89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CDB54C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B1020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19A816EC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5FDB8169" w14:textId="77777777" w:rsidTr="00791D57">
        <w:trPr>
          <w:trHeight w:val="5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0842C95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SUBJECT, CONTENT AND LITERATURE REVIEW</w:t>
            </w:r>
          </w:p>
          <w:p w14:paraId="49AF2998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630C9A" w:rsidRPr="00630C9A" w14:paraId="2A891AA8" w14:textId="77777777" w:rsidTr="00791D57">
        <w:trPr>
          <w:trHeight w:val="21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72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Cs/>
                <w:color w:val="auto"/>
                <w:lang w:val="en" w:eastAsia="ar-SA"/>
              </w:rPr>
              <w:t>When evaluating the literature review, a summary analysis of the relevant literature should be presented, not a raw list.</w:t>
            </w:r>
          </w:p>
          <w:p w14:paraId="464D3C6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1C142554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4BE8B81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39EA58F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6E64C29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72CC5A25" w14:textId="77777777" w:rsidR="00630C9A" w:rsidRDefault="00630C9A"/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1DF6836C" w14:textId="77777777" w:rsidTr="00791D57">
        <w:trPr>
          <w:trHeight w:val="5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8D05ABF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C3648AD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ORIGINALITY</w:t>
            </w:r>
          </w:p>
          <w:p w14:paraId="698ECEEA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lang w:val="en" w:eastAsia="ar-SA"/>
              </w:rPr>
              <w:t>The original value of the thesis proposal (scientific quality, difference and innovation, how it will eliminate which deficiency or how it will develop a solution to which problem and / or what kind of original contribution it will make to the relevant science / technology field (s) methodologically / conceptually / theoretically, etc.) should be explained in detail.</w:t>
            </w:r>
          </w:p>
          <w:p w14:paraId="26A4DE7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630C9A" w:rsidRPr="00630C9A" w14:paraId="5A4E7609" w14:textId="77777777" w:rsidTr="00791D57">
        <w:trPr>
          <w:trHeight w:val="9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F1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03A947EF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10395D9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03C915F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545BAA72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5BA6C6D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2826B70B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7048D66B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3556B444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0F130F3D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bCs/>
        </w:rPr>
      </w:pPr>
    </w:p>
    <w:p w14:paraId="693C5413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7D9ED343" w14:textId="77777777" w:rsidTr="00791D57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725097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METHODOLOGY</w:t>
            </w:r>
          </w:p>
          <w:p w14:paraId="1E8A9C1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lang w:val="en" w:eastAsia="ar-SA"/>
              </w:rPr>
              <w:t>Data collection tools and analysis methods</w:t>
            </w:r>
          </w:p>
          <w:p w14:paraId="46928255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0C9A" w:rsidRPr="00630C9A" w14:paraId="64BB75C6" w14:textId="77777777" w:rsidTr="00791D57">
        <w:trPr>
          <w:trHeight w:val="1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01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2E4055A0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7521B616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29535777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7D4F323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62474F56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  <w:r w:rsidRPr="00630C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ar-SA"/>
              </w:rPr>
              <w:t>You can extend this area.</w:t>
            </w:r>
          </w:p>
        </w:tc>
      </w:tr>
    </w:tbl>
    <w:p w14:paraId="06A21D7A" w14:textId="54CF6E2C" w:rsid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br w:type="page"/>
      </w:r>
    </w:p>
    <w:tbl>
      <w:tblPr>
        <w:tblW w:w="103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96"/>
      </w:tblGrid>
      <w:tr w:rsidR="00630C9A" w:rsidRPr="00630C9A" w14:paraId="445332E3" w14:textId="77777777" w:rsidTr="00791D57">
        <w:trPr>
          <w:trHeight w:val="567"/>
          <w:jc w:val="center"/>
        </w:trPr>
        <w:tc>
          <w:tcPr>
            <w:tcW w:w="10396" w:type="dxa"/>
            <w:shd w:val="clear" w:color="auto" w:fill="C2D69B"/>
            <w:vAlign w:val="center"/>
          </w:tcPr>
          <w:p w14:paraId="14517E0E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/>
              </w:rPr>
              <w:lastRenderedPageBreak/>
              <w:t>WORK SCHEDULE</w:t>
            </w:r>
          </w:p>
          <w:p w14:paraId="155DA36C" w14:textId="77777777" w:rsidR="00630C9A" w:rsidRPr="00630C9A" w:rsidRDefault="00630C9A" w:rsidP="00630C9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 w:eastAsia="ar-SA"/>
              </w:rPr>
            </w:pPr>
          </w:p>
        </w:tc>
      </w:tr>
      <w:tr w:rsidR="00630C9A" w:rsidRPr="00630C9A" w14:paraId="458B41D1" w14:textId="77777777" w:rsidTr="00791D57">
        <w:trPr>
          <w:jc w:val="center"/>
        </w:trPr>
        <w:tc>
          <w:tcPr>
            <w:tcW w:w="10396" w:type="dxa"/>
          </w:tcPr>
          <w:tbl>
            <w:tblPr>
              <w:tblpPr w:leftFromText="141" w:rightFromText="141" w:vertAnchor="text" w:horzAnchor="page" w:tblpX="391" w:tblpY="-223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88"/>
            </w:tblGrid>
            <w:tr w:rsidR="00630C9A" w:rsidRPr="00630C9A" w14:paraId="2C5F3245" w14:textId="77777777" w:rsidTr="00791D57">
              <w:trPr>
                <w:trHeight w:hRule="exact" w:val="750"/>
              </w:trPr>
              <w:tc>
                <w:tcPr>
                  <w:tcW w:w="401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46D4015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WORK</w:t>
                  </w:r>
                </w:p>
                <w:p w14:paraId="4E44160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599" w:type="pct"/>
                  <w:gridSpan w:val="36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</w:tcPr>
                <w:p w14:paraId="250E3049" w14:textId="77777777" w:rsidR="00630C9A" w:rsidRPr="00630C9A" w:rsidRDefault="00630C9A" w:rsidP="00630C9A">
                  <w:pPr>
                    <w:widowControl/>
                    <w:spacing w:line="240" w:lineRule="auto"/>
                    <w:ind w:right="-502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MONTHS</w:t>
                  </w:r>
                </w:p>
              </w:tc>
            </w:tr>
            <w:tr w:rsidR="00630C9A" w:rsidRPr="00630C9A" w14:paraId="3575302F" w14:textId="77777777" w:rsidTr="00791D57">
              <w:trPr>
                <w:trHeight w:val="315"/>
              </w:trPr>
              <w:tc>
                <w:tcPr>
                  <w:tcW w:w="401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183B0F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B9E9EE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F43698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331BF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BC4524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5956AB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02B270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83F9E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C16D0A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24FB0A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6388E3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2B3EF5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BF22BB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4839AB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7D24D4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9EB292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D96BC3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AC0992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9BF2B2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5E8534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CFED9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FDB6E8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02D4B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4B9285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E4D2E3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F34FE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4CE28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69B22E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8967A7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FE507D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069959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D9BE82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126833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2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D84239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156B05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5B730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0FD9E6B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36</w:t>
                  </w:r>
                </w:p>
              </w:tc>
            </w:tr>
            <w:tr w:rsidR="00630C9A" w:rsidRPr="00630C9A" w14:paraId="5DF9113D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C640E8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2FB4E936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4A6389D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7ACEDE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02F921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C04F1D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4BDE13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376431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F98F9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068ED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A19E4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40CB2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BF539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F6A4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0D76A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8ECFB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C2BB6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9B384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CBC76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AE783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45B05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9D5F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E2239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7C674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928ED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7FBB7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47450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103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6D986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7C6D5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7AF51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9CA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F865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67EBA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C7695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21E18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D5386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CE2A5A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75CC7568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745C0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  <w:t>Material Supply</w:t>
                  </w:r>
                </w:p>
                <w:p w14:paraId="12DBA281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F5FAD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A4EAF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7C06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1FE119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AF6326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31F7D9F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C71454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07A79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5900D0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250B0C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C9A264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  <w:p w14:paraId="10BB017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133978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34A095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A541D1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7ED3C8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3379E7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7C8426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8A95D1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64064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50C47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8E667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FED87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C2842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55887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6025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8E600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06CE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29016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EC3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FA112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7100F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3E46D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2F7FE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4B127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11477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F0467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59BE1CBA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C114BC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sz w:val="12"/>
                      <w:szCs w:val="12"/>
                    </w:rPr>
                    <w:t>Experimental Methodology</w:t>
                  </w:r>
                </w:p>
                <w:p w14:paraId="6D45572C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2E1BE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F0925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2A899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EC4C7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3EC52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1D508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A797E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7B1D4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1E4A7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1C6B4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4BB89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F63F9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7F36F6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105CEE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6DF8A4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8C974A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538D0BD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50C743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9D39A3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35D0960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E17BCF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FBA363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5BDA81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7E5DC8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4A428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E6BE7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6708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B841B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DCC6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56FA0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C2FFB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D8DE2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F73B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7A68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DD2BFE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ED6EB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669C3452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610421" w14:textId="77777777" w:rsidR="00630C9A" w:rsidRPr="00630C9A" w:rsidRDefault="00630C9A" w:rsidP="00630C9A">
                  <w:pPr>
                    <w:suppressAutoHyphens/>
                    <w:spacing w:line="240" w:lineRule="auto"/>
                    <w:rPr>
                      <w:rFonts w:eastAsia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630C9A">
                    <w:rPr>
                      <w:rFonts w:eastAsia="Times New Roman"/>
                      <w:b/>
                      <w:sz w:val="12"/>
                      <w:szCs w:val="12"/>
                    </w:rPr>
                    <w:t>Evaluation of Results</w:t>
                  </w:r>
                </w:p>
                <w:p w14:paraId="3DE849CB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63C87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F31C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F5C5B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AE9AED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7A5EB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8FC26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20FCC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E033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EDD6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092A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A61F0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002E2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F7464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0609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968DA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AC4D86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0CAE724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1B631AF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440E0AE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69C65C2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9CAECA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8E5DFB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25C464E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  <w:hideMark/>
                </w:tcPr>
                <w:p w14:paraId="7A5F70F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7CBFE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A6ED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DBD060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D5E6A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FDED7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8C619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89033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4D76FA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DA236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8DAE7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6AE8F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782E7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630C9A" w:rsidRPr="00630C9A" w14:paraId="4A6A43F8" w14:textId="77777777" w:rsidTr="00791D57">
              <w:trPr>
                <w:trHeight w:val="781"/>
              </w:trPr>
              <w:tc>
                <w:tcPr>
                  <w:tcW w:w="40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900F80" w14:textId="77777777" w:rsidR="00630C9A" w:rsidRPr="00630C9A" w:rsidRDefault="00630C9A" w:rsidP="00630C9A">
                  <w:pPr>
                    <w:widowControl/>
                    <w:spacing w:line="240" w:lineRule="auto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F4F9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8CD5C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F30F0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94A5E1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ACB23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3E674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0C496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69135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17D46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3C97E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9BADD8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68EAC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4635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64173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DB503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A0AFB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81A446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87CC07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AADDA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06BAA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331764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155429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4A73E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4D11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8182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B2A11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DC1B1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094D9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EE0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452C2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BAC0A2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7CEE1B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C74F35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369673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36665C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630C9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01B42F" w14:textId="77777777" w:rsidR="00630C9A" w:rsidRPr="00630C9A" w:rsidRDefault="00630C9A" w:rsidP="00630C9A">
                  <w:pPr>
                    <w:widowControl/>
                    <w:spacing w:line="240" w:lineRule="auto"/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</w:tbl>
          <w:p w14:paraId="69BE5337" w14:textId="77777777" w:rsidR="00630C9A" w:rsidRPr="00630C9A" w:rsidRDefault="00630C9A" w:rsidP="00630C9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eastAsia="ar-SA"/>
              </w:rPr>
            </w:pPr>
          </w:p>
        </w:tc>
      </w:tr>
    </w:tbl>
    <w:p w14:paraId="0A68CACB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630C9A" w:rsidRPr="00630C9A" w14:paraId="1DFC0DD1" w14:textId="77777777" w:rsidTr="00791D57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387561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30C9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ar-SA"/>
              </w:rPr>
              <w:t>REFERENCES</w:t>
            </w:r>
          </w:p>
        </w:tc>
      </w:tr>
      <w:tr w:rsidR="00630C9A" w:rsidRPr="00630C9A" w14:paraId="7D46A43A" w14:textId="77777777" w:rsidTr="00791D57">
        <w:trPr>
          <w:trHeight w:val="1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CE7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561DC9AD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4FCED0E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4C32278E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  <w:p w14:paraId="3B245E69" w14:textId="77777777" w:rsidR="00630C9A" w:rsidRPr="00630C9A" w:rsidRDefault="00630C9A" w:rsidP="00630C9A">
            <w:pPr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val="en-US" w:eastAsia="ar-SA"/>
              </w:rPr>
            </w:pPr>
          </w:p>
        </w:tc>
      </w:tr>
    </w:tbl>
    <w:p w14:paraId="1A174D38" w14:textId="77777777" w:rsidR="00630C9A" w:rsidRPr="00630C9A" w:rsidRDefault="00630C9A" w:rsidP="00630C9A">
      <w:pPr>
        <w:widowControl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546E2E9" w14:textId="17C9C6A4" w:rsidR="00A40F3A" w:rsidRPr="006F15C2" w:rsidRDefault="00A40F3A" w:rsidP="006F15C2"/>
    <w:sectPr w:rsidR="00A40F3A" w:rsidRPr="006F15C2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FC51" w14:textId="77777777" w:rsidR="00D673AE" w:rsidRDefault="00D673AE" w:rsidP="00534F7F">
      <w:pPr>
        <w:spacing w:line="240" w:lineRule="auto"/>
      </w:pPr>
      <w:r>
        <w:separator/>
      </w:r>
    </w:p>
  </w:endnote>
  <w:endnote w:type="continuationSeparator" w:id="0">
    <w:p w14:paraId="47774396" w14:textId="77777777" w:rsidR="00D673AE" w:rsidRDefault="00D673A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E591" w14:textId="77777777" w:rsidR="00DD76B3" w:rsidRDefault="00DD76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4CF0" w14:textId="77777777" w:rsidR="00DD76B3" w:rsidRDefault="00DD76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ACA1" w14:textId="77777777" w:rsidR="00D673AE" w:rsidRDefault="00D673AE" w:rsidP="00534F7F">
      <w:pPr>
        <w:spacing w:line="240" w:lineRule="auto"/>
      </w:pPr>
      <w:r>
        <w:separator/>
      </w:r>
    </w:p>
  </w:footnote>
  <w:footnote w:type="continuationSeparator" w:id="0">
    <w:p w14:paraId="749C8FC1" w14:textId="77777777" w:rsidR="00D673AE" w:rsidRDefault="00D673A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7F6" w14:textId="77777777" w:rsidR="00DD76B3" w:rsidRDefault="00DD76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3B88FB85" w:rsidR="005F1684" w:rsidRPr="00D53C7A" w:rsidRDefault="008A2ADA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8A2ADA">
            <w:rPr>
              <w:rFonts w:ascii="Cambria" w:hAnsi="Cambria"/>
              <w:color w:val="002060"/>
              <w:sz w:val="24"/>
              <w:szCs w:val="24"/>
            </w:rPr>
            <w:t>FORM FOR THE CHANGE OF THESIS SUBJECT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23F4977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DD76B3">
            <w:rPr>
              <w:rFonts w:ascii="Cambria" w:hAnsi="Cambria"/>
              <w:color w:val="002060"/>
              <w:sz w:val="16"/>
              <w:szCs w:val="16"/>
            </w:rPr>
            <w:t>18</w:t>
          </w:r>
          <w:r w:rsidR="005042CD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6BDEE626" w:rsidR="005F1684" w:rsidRDefault="00DD76B3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65E7" w14:textId="77777777" w:rsidR="00DD76B3" w:rsidRDefault="00DD76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E16A1"/>
    <w:rsid w:val="001F6791"/>
    <w:rsid w:val="002203CB"/>
    <w:rsid w:val="00236E1E"/>
    <w:rsid w:val="00255476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960FD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042CD"/>
    <w:rsid w:val="00527E9A"/>
    <w:rsid w:val="00534F7F"/>
    <w:rsid w:val="005434C9"/>
    <w:rsid w:val="00551B24"/>
    <w:rsid w:val="005810D4"/>
    <w:rsid w:val="00596015"/>
    <w:rsid w:val="005B5AD0"/>
    <w:rsid w:val="005C3F5D"/>
    <w:rsid w:val="005F1684"/>
    <w:rsid w:val="0061636C"/>
    <w:rsid w:val="00630C9A"/>
    <w:rsid w:val="006414AB"/>
    <w:rsid w:val="0064705C"/>
    <w:rsid w:val="00693212"/>
    <w:rsid w:val="006F15C2"/>
    <w:rsid w:val="00715C4E"/>
    <w:rsid w:val="00732B57"/>
    <w:rsid w:val="0073606C"/>
    <w:rsid w:val="007746E0"/>
    <w:rsid w:val="007D4382"/>
    <w:rsid w:val="008839C7"/>
    <w:rsid w:val="00896680"/>
    <w:rsid w:val="008A2ADA"/>
    <w:rsid w:val="008C58A9"/>
    <w:rsid w:val="008D0E59"/>
    <w:rsid w:val="008F216D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A5927"/>
    <w:rsid w:val="00B0041D"/>
    <w:rsid w:val="00B23A6D"/>
    <w:rsid w:val="00B94075"/>
    <w:rsid w:val="00BA2473"/>
    <w:rsid w:val="00BA2D27"/>
    <w:rsid w:val="00BC7571"/>
    <w:rsid w:val="00BE6457"/>
    <w:rsid w:val="00C0747C"/>
    <w:rsid w:val="00C305C2"/>
    <w:rsid w:val="00C50205"/>
    <w:rsid w:val="00C61E85"/>
    <w:rsid w:val="00CE69C5"/>
    <w:rsid w:val="00D10EA7"/>
    <w:rsid w:val="00D23714"/>
    <w:rsid w:val="00D53C7A"/>
    <w:rsid w:val="00D673AE"/>
    <w:rsid w:val="00DD51A4"/>
    <w:rsid w:val="00DD76B3"/>
    <w:rsid w:val="00DF06D6"/>
    <w:rsid w:val="00E36113"/>
    <w:rsid w:val="00E54126"/>
    <w:rsid w:val="00E665EC"/>
    <w:rsid w:val="00E87CF8"/>
    <w:rsid w:val="00E87FEE"/>
    <w:rsid w:val="00F11582"/>
    <w:rsid w:val="00F161F1"/>
    <w:rsid w:val="00F42A60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2:00Z</dcterms:created>
  <dcterms:modified xsi:type="dcterms:W3CDTF">2022-01-26T09:26:00Z</dcterms:modified>
</cp:coreProperties>
</file>